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F9A2" w14:textId="77777777" w:rsidR="00493D15" w:rsidRPr="000E40FE" w:rsidRDefault="00493D15" w:rsidP="00493D15">
      <w:pPr>
        <w:pStyle w:val="ab"/>
        <w:jc w:val="right"/>
        <w:rPr>
          <w:rFonts w:ascii="PT Astra Serif" w:hAnsi="PT Astra Serif" w:cs="Times New Roman"/>
          <w:color w:val="FFFFFF" w:themeColor="background1"/>
          <w:sz w:val="20"/>
          <w:szCs w:val="20"/>
        </w:rPr>
      </w:pPr>
    </w:p>
    <w:p w14:paraId="48236B5B" w14:textId="77777777" w:rsidR="00A42E5F" w:rsidRPr="000E40FE" w:rsidRDefault="00A42E5F" w:rsidP="00A42E5F">
      <w:pPr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</w:pPr>
      <w:r w:rsidRPr="000E40FE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 xml:space="preserve">АКОН </w:t>
      </w:r>
    </w:p>
    <w:p w14:paraId="11DA620B" w14:textId="77777777" w:rsidR="00A6792F" w:rsidRDefault="00A42E5F" w:rsidP="00A42E5F">
      <w:pPr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</w:pPr>
      <w:r w:rsidRPr="000E40FE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>УЛЬЯНОВС</w:t>
      </w:r>
    </w:p>
    <w:p w14:paraId="01F00DA0" w14:textId="77777777" w:rsidR="00A42E5F" w:rsidRDefault="00A42E5F" w:rsidP="00A42E5F">
      <w:pPr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</w:pPr>
      <w:r w:rsidRPr="000E40FE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 xml:space="preserve">КО </w:t>
      </w:r>
      <w:r w:rsidR="00264AEC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>ОБ</w:t>
      </w:r>
      <w:r w:rsidRPr="00761CC4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>АСТИ</w:t>
      </w:r>
      <w:r w:rsidRPr="000E40FE">
        <w:rPr>
          <w:rFonts w:ascii="PT Astra Serif" w:hAnsi="PT Astra Serif"/>
          <w:b/>
          <w:color w:val="FFFFFF" w:themeColor="background1"/>
          <w:sz w:val="28"/>
          <w:szCs w:val="28"/>
          <w:lang w:val="ru-RU"/>
        </w:rPr>
        <w:t xml:space="preserve"> </w:t>
      </w:r>
    </w:p>
    <w:p w14:paraId="71476D7E" w14:textId="77777777" w:rsidR="00264AEC" w:rsidRPr="00264AEC" w:rsidRDefault="00264AEC" w:rsidP="00A42E5F">
      <w:pPr>
        <w:jc w:val="center"/>
        <w:rPr>
          <w:rFonts w:ascii="PT Astra Serif" w:hAnsi="PT Astra Serif"/>
          <w:b/>
          <w:color w:val="FFFFFF" w:themeColor="background1"/>
          <w:sz w:val="16"/>
          <w:szCs w:val="16"/>
          <w:lang w:val="ru-RU"/>
        </w:rPr>
      </w:pPr>
    </w:p>
    <w:p w14:paraId="5C4067B8" w14:textId="77777777" w:rsidR="007C1ED8" w:rsidRPr="00E12AD6" w:rsidRDefault="003375F3" w:rsidP="00AD0999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>О внесении изменени</w:t>
      </w:r>
      <w:r w:rsidR="009F6AD0"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>я</w:t>
      </w: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в </w:t>
      </w:r>
      <w:r w:rsidR="007C1ED8"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статью </w:t>
      </w:r>
      <w:r w:rsidR="00170EB7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7C1ED8"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>Закон</w:t>
      </w:r>
      <w:r w:rsidR="007C1ED8"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>а</w:t>
      </w: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Ульяновской области</w:t>
      </w:r>
    </w:p>
    <w:p w14:paraId="2DD7F2CF" w14:textId="77777777" w:rsidR="00547421" w:rsidRPr="00E12AD6" w:rsidRDefault="003375F3" w:rsidP="00AD0999">
      <w:pPr>
        <w:jc w:val="center"/>
        <w:rPr>
          <w:rFonts w:ascii="PT Astra Serif" w:eastAsia="Calibri" w:hAnsi="PT Astra Serif"/>
          <w:b/>
          <w:sz w:val="28"/>
          <w:szCs w:val="28"/>
          <w:lang w:val="ru-RU" w:eastAsia="en-US"/>
        </w:rPr>
      </w:pP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«О </w:t>
      </w:r>
      <w:r w:rsidR="00170EB7">
        <w:rPr>
          <w:rFonts w:ascii="PT Astra Serif" w:hAnsi="PT Astra Serif"/>
          <w:b/>
          <w:color w:val="000000"/>
          <w:sz w:val="28"/>
          <w:szCs w:val="28"/>
          <w:lang w:val="ru-RU"/>
        </w:rPr>
        <w:t>праздниках и памятных датах Ульяновской области</w:t>
      </w:r>
      <w:r w:rsidRPr="00E12AD6">
        <w:rPr>
          <w:rFonts w:ascii="PT Astra Serif" w:hAnsi="PT Astra Serif"/>
          <w:b/>
          <w:color w:val="000000"/>
          <w:sz w:val="28"/>
          <w:szCs w:val="28"/>
          <w:lang w:val="ru-RU"/>
        </w:rPr>
        <w:t>»</w:t>
      </w:r>
    </w:p>
    <w:p w14:paraId="508AB76E" w14:textId="77777777" w:rsidR="00AD0999" w:rsidRPr="00761CC4" w:rsidRDefault="00AD0999" w:rsidP="00BA5107">
      <w:pPr>
        <w:rPr>
          <w:rFonts w:ascii="PT Astra Serif" w:eastAsia="Calibri" w:hAnsi="PT Astra Serif"/>
          <w:sz w:val="22"/>
          <w:szCs w:val="22"/>
          <w:lang w:val="ru-RU" w:eastAsia="en-US"/>
        </w:rPr>
      </w:pPr>
    </w:p>
    <w:p w14:paraId="74ABD4B1" w14:textId="77777777" w:rsidR="007E231E" w:rsidRPr="00761CC4" w:rsidRDefault="007E231E" w:rsidP="00BA5107">
      <w:pPr>
        <w:rPr>
          <w:rFonts w:ascii="PT Astra Serif" w:eastAsia="Calibri" w:hAnsi="PT Astra Serif"/>
          <w:sz w:val="22"/>
          <w:szCs w:val="22"/>
          <w:lang w:val="ru-RU" w:eastAsia="en-US"/>
        </w:rPr>
      </w:pPr>
    </w:p>
    <w:p w14:paraId="7F0B936B" w14:textId="77777777" w:rsidR="00A6792F" w:rsidRDefault="00A6792F" w:rsidP="00A6792F">
      <w:pPr>
        <w:jc w:val="center"/>
        <w:rPr>
          <w:rFonts w:ascii="PT Astra Serif" w:eastAsia="Calibri" w:hAnsi="PT Astra Serif"/>
          <w:sz w:val="28"/>
          <w:szCs w:val="28"/>
          <w:lang w:val="ru-RU" w:eastAsia="en-US"/>
        </w:rPr>
      </w:pPr>
      <w:r>
        <w:rPr>
          <w:rFonts w:ascii="PT Astra Serif" w:hAnsi="PT Astra Serif"/>
          <w:lang w:val="ru-RU"/>
        </w:rPr>
        <w:t xml:space="preserve">Принят Законодательным </w:t>
      </w:r>
      <w:proofErr w:type="gramStart"/>
      <w:r>
        <w:rPr>
          <w:rFonts w:ascii="PT Astra Serif" w:hAnsi="PT Astra Serif"/>
          <w:lang w:val="ru-RU"/>
        </w:rPr>
        <w:t>Собранием  Ульяновской</w:t>
      </w:r>
      <w:proofErr w:type="gramEnd"/>
      <w:r>
        <w:rPr>
          <w:rFonts w:ascii="PT Astra Serif" w:hAnsi="PT Astra Serif"/>
          <w:lang w:val="ru-RU"/>
        </w:rPr>
        <w:t xml:space="preserve"> области 17 февраля 2021 года</w:t>
      </w:r>
    </w:p>
    <w:p w14:paraId="7A23594B" w14:textId="77777777" w:rsidR="007E231E" w:rsidRPr="00761CC4" w:rsidRDefault="007E231E" w:rsidP="00BA5107">
      <w:pPr>
        <w:rPr>
          <w:rFonts w:ascii="PT Astra Serif" w:eastAsia="Calibri" w:hAnsi="PT Astra Serif"/>
          <w:sz w:val="22"/>
          <w:szCs w:val="22"/>
          <w:lang w:val="ru-RU" w:eastAsia="en-US"/>
        </w:rPr>
      </w:pPr>
    </w:p>
    <w:p w14:paraId="392581F7" w14:textId="77777777" w:rsidR="007E231E" w:rsidRPr="00761CC4" w:rsidRDefault="007E231E" w:rsidP="00BA5107">
      <w:pPr>
        <w:rPr>
          <w:rFonts w:ascii="PT Astra Serif" w:eastAsia="Calibri" w:hAnsi="PT Astra Serif"/>
          <w:sz w:val="22"/>
          <w:szCs w:val="22"/>
          <w:lang w:val="ru-RU" w:eastAsia="en-US"/>
        </w:rPr>
      </w:pPr>
    </w:p>
    <w:p w14:paraId="6EF7B3F9" w14:textId="77777777" w:rsidR="007E231E" w:rsidRPr="00761CC4" w:rsidRDefault="007E231E" w:rsidP="00BA5107">
      <w:pPr>
        <w:rPr>
          <w:rFonts w:ascii="PT Astra Serif" w:eastAsia="Calibri" w:hAnsi="PT Astra Serif"/>
          <w:sz w:val="22"/>
          <w:szCs w:val="22"/>
          <w:lang w:val="ru-RU" w:eastAsia="en-US"/>
        </w:rPr>
      </w:pPr>
    </w:p>
    <w:p w14:paraId="2FC05018" w14:textId="77777777" w:rsidR="0044317C" w:rsidRPr="0044317C" w:rsidRDefault="0044317C" w:rsidP="00671DCF">
      <w:pPr>
        <w:ind w:firstLine="709"/>
        <w:contextualSpacing/>
        <w:jc w:val="both"/>
        <w:rPr>
          <w:rFonts w:ascii="PT Astra Serif" w:hAnsi="PT Astra Serif"/>
          <w:b/>
          <w:spacing w:val="-4"/>
          <w:sz w:val="28"/>
          <w:szCs w:val="28"/>
          <w:lang w:val="ru-RU"/>
        </w:rPr>
      </w:pPr>
      <w:r w:rsidRPr="0044317C">
        <w:rPr>
          <w:rFonts w:ascii="PT Astra Serif" w:hAnsi="PT Astra Serif"/>
          <w:b/>
          <w:spacing w:val="-4"/>
          <w:sz w:val="28"/>
          <w:szCs w:val="28"/>
          <w:lang w:val="ru-RU"/>
        </w:rPr>
        <w:t>Статья 1</w:t>
      </w:r>
    </w:p>
    <w:p w14:paraId="7FCD6D46" w14:textId="77777777" w:rsidR="0044317C" w:rsidRPr="00A6792F" w:rsidRDefault="0044317C" w:rsidP="00671DCF">
      <w:pPr>
        <w:ind w:firstLine="709"/>
        <w:contextualSpacing/>
        <w:jc w:val="both"/>
        <w:rPr>
          <w:rFonts w:ascii="PT Astra Serif" w:hAnsi="PT Astra Serif"/>
          <w:spacing w:val="-4"/>
          <w:lang w:val="ru-RU"/>
        </w:rPr>
      </w:pPr>
    </w:p>
    <w:p w14:paraId="06E61E5A" w14:textId="77777777" w:rsidR="00FB138F" w:rsidRPr="00A6792F" w:rsidRDefault="00FB138F" w:rsidP="007E231E">
      <w:pPr>
        <w:ind w:firstLine="709"/>
        <w:contextualSpacing/>
        <w:jc w:val="both"/>
        <w:rPr>
          <w:rFonts w:ascii="PT Astra Serif" w:hAnsi="PT Astra Serif"/>
          <w:spacing w:val="-4"/>
          <w:lang w:val="ru-RU"/>
        </w:rPr>
      </w:pPr>
    </w:p>
    <w:p w14:paraId="4527295A" w14:textId="77777777" w:rsidR="00170EB7" w:rsidRPr="00170EB7" w:rsidRDefault="003375F3" w:rsidP="00A6792F">
      <w:pPr>
        <w:spacing w:line="33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Внести </w:t>
      </w:r>
      <w:r w:rsidR="006669EE">
        <w:rPr>
          <w:rFonts w:ascii="PT Astra Serif" w:hAnsi="PT Astra Serif"/>
          <w:spacing w:val="-4"/>
          <w:sz w:val="28"/>
          <w:szCs w:val="28"/>
          <w:lang w:val="ru-RU"/>
        </w:rPr>
        <w:t>в</w:t>
      </w:r>
      <w:r w:rsidR="00AD39DB"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стать</w:t>
      </w:r>
      <w:r w:rsidR="006669EE">
        <w:rPr>
          <w:rFonts w:ascii="PT Astra Serif" w:hAnsi="PT Astra Serif"/>
          <w:spacing w:val="-4"/>
          <w:sz w:val="28"/>
          <w:szCs w:val="28"/>
          <w:lang w:val="ru-RU"/>
        </w:rPr>
        <w:t>ю</w:t>
      </w:r>
      <w:r w:rsidR="00946D38"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170EB7">
        <w:rPr>
          <w:rFonts w:ascii="PT Astra Serif" w:hAnsi="PT Astra Serif"/>
          <w:spacing w:val="-4"/>
          <w:sz w:val="28"/>
          <w:szCs w:val="28"/>
          <w:lang w:val="ru-RU"/>
        </w:rPr>
        <w:t>2</w:t>
      </w:r>
      <w:r w:rsidR="00946D38"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>Закон</w:t>
      </w:r>
      <w:r w:rsidR="00946D38" w:rsidRPr="00E12AD6">
        <w:rPr>
          <w:rFonts w:ascii="PT Astra Serif" w:hAnsi="PT Astra Serif"/>
          <w:spacing w:val="-4"/>
          <w:sz w:val="28"/>
          <w:szCs w:val="28"/>
          <w:lang w:val="ru-RU"/>
        </w:rPr>
        <w:t>а</w:t>
      </w: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Ульяновской области от </w:t>
      </w:r>
      <w:r w:rsidR="00170EB7">
        <w:rPr>
          <w:rFonts w:ascii="PT Astra Serif" w:hAnsi="PT Astra Serif"/>
          <w:spacing w:val="-4"/>
          <w:sz w:val="28"/>
          <w:szCs w:val="28"/>
          <w:lang w:val="ru-RU"/>
        </w:rPr>
        <w:t>3</w:t>
      </w: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170EB7">
        <w:rPr>
          <w:rFonts w:ascii="PT Astra Serif" w:hAnsi="PT Astra Serif"/>
          <w:spacing w:val="-4"/>
          <w:sz w:val="28"/>
          <w:szCs w:val="28"/>
          <w:lang w:val="ru-RU"/>
        </w:rPr>
        <w:t>июня</w:t>
      </w: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200</w:t>
      </w:r>
      <w:r w:rsidR="00170EB7">
        <w:rPr>
          <w:rFonts w:ascii="PT Astra Serif" w:hAnsi="PT Astra Serif"/>
          <w:spacing w:val="-4"/>
          <w:sz w:val="28"/>
          <w:szCs w:val="28"/>
          <w:lang w:val="ru-RU"/>
        </w:rPr>
        <w:t>9</w:t>
      </w:r>
      <w:r w:rsidRPr="00E12AD6">
        <w:rPr>
          <w:rFonts w:ascii="PT Astra Serif" w:hAnsi="PT Astra Serif"/>
          <w:spacing w:val="-4"/>
          <w:sz w:val="28"/>
          <w:szCs w:val="28"/>
          <w:lang w:val="ru-RU"/>
        </w:rPr>
        <w:t xml:space="preserve"> года</w:t>
      </w:r>
      <w:r w:rsidR="00106F10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4317C">
        <w:rPr>
          <w:rFonts w:ascii="PT Astra Serif" w:hAnsi="PT Astra Serif"/>
          <w:spacing w:val="-4"/>
          <w:sz w:val="28"/>
          <w:szCs w:val="28"/>
          <w:lang w:val="ru-RU"/>
        </w:rPr>
        <w:br/>
      </w:r>
      <w:r w:rsidR="00522106" w:rsidRPr="00E12AD6">
        <w:rPr>
          <w:rFonts w:ascii="PT Astra Serif" w:hAnsi="PT Astra Serif"/>
          <w:sz w:val="28"/>
          <w:szCs w:val="28"/>
          <w:lang w:val="ru-RU"/>
        </w:rPr>
        <w:t>№</w:t>
      </w:r>
      <w:r w:rsidR="00426430" w:rsidRPr="00E12AD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70EB7">
        <w:rPr>
          <w:rFonts w:ascii="PT Astra Serif" w:hAnsi="PT Astra Serif"/>
          <w:sz w:val="28"/>
          <w:szCs w:val="28"/>
          <w:lang w:val="ru-RU"/>
        </w:rPr>
        <w:t>65</w:t>
      </w:r>
      <w:r w:rsidR="00426430" w:rsidRPr="00E12AD6">
        <w:rPr>
          <w:rFonts w:ascii="PT Astra Serif" w:hAnsi="PT Astra Serif"/>
          <w:sz w:val="28"/>
          <w:szCs w:val="28"/>
          <w:lang w:val="ru-RU"/>
        </w:rPr>
        <w:t xml:space="preserve">-ЗО «О </w:t>
      </w:r>
      <w:r w:rsidR="00170EB7">
        <w:rPr>
          <w:rFonts w:ascii="PT Astra Serif" w:hAnsi="PT Astra Serif"/>
          <w:sz w:val="28"/>
          <w:szCs w:val="28"/>
          <w:lang w:val="ru-RU"/>
        </w:rPr>
        <w:t xml:space="preserve">праздниках и </w:t>
      </w:r>
      <w:r w:rsidR="001C0045">
        <w:rPr>
          <w:rFonts w:ascii="PT Astra Serif" w:hAnsi="PT Astra Serif"/>
          <w:sz w:val="28"/>
          <w:szCs w:val="28"/>
          <w:lang w:val="ru-RU"/>
        </w:rPr>
        <w:t xml:space="preserve">памятных </w:t>
      </w:r>
      <w:r w:rsidR="00170EB7">
        <w:rPr>
          <w:rFonts w:ascii="PT Astra Serif" w:hAnsi="PT Astra Serif"/>
          <w:sz w:val="28"/>
          <w:szCs w:val="28"/>
          <w:lang w:val="ru-RU"/>
        </w:rPr>
        <w:t xml:space="preserve">датах Ульяновской области» </w:t>
      </w:r>
      <w:r w:rsidRPr="00E12AD6">
        <w:rPr>
          <w:rFonts w:ascii="PT Astra Serif" w:hAnsi="PT Astra Serif"/>
          <w:sz w:val="28"/>
          <w:szCs w:val="28"/>
          <w:lang w:val="ru-RU"/>
        </w:rPr>
        <w:t xml:space="preserve">(«Ульяновская правда» 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739AE">
        <w:rPr>
          <w:rFonts w:ascii="PT Astra Serif" w:hAnsi="PT Astra Serif"/>
          <w:sz w:val="28"/>
          <w:szCs w:val="28"/>
          <w:lang w:val="ru-RU"/>
        </w:rPr>
        <w:t xml:space="preserve">05.06.2009 </w:t>
      </w:r>
      <w:r w:rsidR="009E2EE3">
        <w:rPr>
          <w:rFonts w:ascii="PT Astra Serif" w:hAnsi="PT Astra Serif"/>
          <w:sz w:val="28"/>
          <w:szCs w:val="28"/>
          <w:lang w:val="ru-RU"/>
        </w:rPr>
        <w:t>№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739AE">
        <w:rPr>
          <w:rFonts w:ascii="PT Astra Serif" w:hAnsi="PT Astra Serif"/>
          <w:sz w:val="28"/>
          <w:szCs w:val="28"/>
          <w:lang w:val="ru-RU"/>
        </w:rPr>
        <w:t>43-44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>;</w:t>
      </w:r>
      <w:r w:rsidR="00170EB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>от</w:t>
      </w:r>
      <w:r w:rsidR="00A739AE">
        <w:rPr>
          <w:rFonts w:ascii="PT Astra Serif" w:hAnsi="PT Astra Serif"/>
          <w:sz w:val="28"/>
          <w:szCs w:val="28"/>
          <w:lang w:val="ru-RU"/>
        </w:rPr>
        <w:t xml:space="preserve"> 19.01.2011 № 5; от 04.03.2011 № 23; от 09.11.2011 № 126; от 06.04.2012 </w:t>
      </w:r>
      <w:r w:rsidR="005F2098">
        <w:rPr>
          <w:rFonts w:ascii="PT Astra Serif" w:hAnsi="PT Astra Serif"/>
          <w:sz w:val="28"/>
          <w:szCs w:val="28"/>
          <w:lang w:val="ru-RU"/>
        </w:rPr>
        <w:t xml:space="preserve">№ 36; от 28.12.2012 № 146; </w:t>
      </w:r>
      <w:r w:rsidR="0044317C">
        <w:rPr>
          <w:rFonts w:ascii="PT Astra Serif" w:hAnsi="PT Astra Serif"/>
          <w:sz w:val="28"/>
          <w:szCs w:val="28"/>
          <w:lang w:val="ru-RU"/>
        </w:rPr>
        <w:br/>
      </w:r>
      <w:r w:rsidR="005F2098">
        <w:rPr>
          <w:rFonts w:ascii="PT Astra Serif" w:hAnsi="PT Astra Serif"/>
          <w:sz w:val="28"/>
          <w:szCs w:val="28"/>
          <w:lang w:val="ru-RU"/>
        </w:rPr>
        <w:t xml:space="preserve">от 05.10.2015 № 139; от 27.12.2016 № 140; от 30.12.2016 № 141; от  29.09.2017 № 72; от 30.03.2018 № 21; от 01.06.2018 № 36; от 31.05.2019 № 39; </w:t>
      </w:r>
      <w:r w:rsidR="0044317C">
        <w:rPr>
          <w:rFonts w:ascii="PT Astra Serif" w:hAnsi="PT Astra Serif"/>
          <w:sz w:val="28"/>
          <w:szCs w:val="28"/>
          <w:lang w:val="ru-RU"/>
        </w:rPr>
        <w:br/>
      </w:r>
      <w:r w:rsidR="005F2098">
        <w:rPr>
          <w:rFonts w:ascii="PT Astra Serif" w:hAnsi="PT Astra Serif"/>
          <w:sz w:val="28"/>
          <w:szCs w:val="28"/>
          <w:lang w:val="ru-RU"/>
        </w:rPr>
        <w:t>от 06.09.2019 № 68</w:t>
      </w:r>
      <w:r w:rsidR="0044317C">
        <w:rPr>
          <w:rFonts w:ascii="PT Astra Serif" w:hAnsi="PT Astra Serif"/>
          <w:sz w:val="28"/>
          <w:szCs w:val="28"/>
          <w:lang w:val="ru-RU"/>
        </w:rPr>
        <w:t>; от 18.08.2020 № 59</w:t>
      </w:r>
      <w:r w:rsidRPr="00E12AD6">
        <w:rPr>
          <w:rFonts w:ascii="PT Astra Serif" w:hAnsi="PT Astra Serif"/>
          <w:sz w:val="28"/>
          <w:szCs w:val="28"/>
          <w:lang w:val="ru-RU"/>
        </w:rPr>
        <w:t>)</w:t>
      </w:r>
      <w:r w:rsidR="006669E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2106" w:rsidRPr="00E12AD6">
        <w:rPr>
          <w:rFonts w:ascii="PT Astra Serif" w:hAnsi="PT Astra Serif"/>
          <w:sz w:val="28"/>
          <w:szCs w:val="28"/>
          <w:lang w:val="ru-RU"/>
        </w:rPr>
        <w:t>изменени</w:t>
      </w:r>
      <w:r w:rsidR="008A256E">
        <w:rPr>
          <w:rFonts w:ascii="PT Astra Serif" w:hAnsi="PT Astra Serif"/>
          <w:sz w:val="28"/>
          <w:szCs w:val="28"/>
          <w:lang w:val="ru-RU"/>
        </w:rPr>
        <w:t>е, д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>ополни</w:t>
      </w:r>
      <w:r w:rsidR="008A256E">
        <w:rPr>
          <w:rFonts w:ascii="PT Astra Serif" w:hAnsi="PT Astra Serif"/>
          <w:sz w:val="28"/>
          <w:szCs w:val="28"/>
          <w:lang w:val="ru-RU"/>
        </w:rPr>
        <w:t>в её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 xml:space="preserve"> пунктом 1</w:t>
      </w:r>
      <w:r w:rsidR="0044317C">
        <w:rPr>
          <w:rFonts w:ascii="PT Astra Serif" w:hAnsi="PT Astra Serif"/>
          <w:sz w:val="28"/>
          <w:szCs w:val="28"/>
          <w:lang w:val="ru-RU"/>
        </w:rPr>
        <w:t>2</w:t>
      </w:r>
      <w:r w:rsidR="0044317C" w:rsidRPr="0044317C"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 w:rsidR="00170EB7" w:rsidRPr="00170EB7">
        <w:rPr>
          <w:rFonts w:ascii="PT Astra Serif" w:hAnsi="PT Astra Serif"/>
          <w:sz w:val="28"/>
          <w:szCs w:val="28"/>
          <w:lang w:val="ru-RU"/>
        </w:rPr>
        <w:t xml:space="preserve"> следующего содержания: </w:t>
      </w:r>
    </w:p>
    <w:p w14:paraId="0A6A468D" w14:textId="77777777" w:rsidR="00AF28EB" w:rsidRDefault="0044317C" w:rsidP="00A6792F">
      <w:pPr>
        <w:spacing w:line="336" w:lineRule="auto"/>
        <w:ind w:firstLine="708"/>
        <w:contextualSpacing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«12</w:t>
      </w:r>
      <w:r w:rsidRPr="0044317C">
        <w:rPr>
          <w:rFonts w:ascii="PT Astra Serif" w:eastAsia="Calibri" w:hAnsi="PT Astra Serif"/>
          <w:sz w:val="28"/>
          <w:szCs w:val="28"/>
          <w:vertAlign w:val="superscript"/>
          <w:lang w:val="ru-RU" w:eastAsia="en-US"/>
        </w:rPr>
        <w:t>1</w:t>
      </w:r>
      <w:r w:rsidR="00170EB7">
        <w:rPr>
          <w:rFonts w:ascii="PT Astra Serif" w:eastAsia="Calibri" w:hAnsi="PT Astra Serif"/>
          <w:sz w:val="28"/>
          <w:szCs w:val="28"/>
          <w:lang w:val="ru-RU" w:eastAsia="en-US"/>
        </w:rPr>
        <w:t>) День социально</w:t>
      </w:r>
      <w:r w:rsidR="00AC119F">
        <w:rPr>
          <w:rFonts w:ascii="PT Astra Serif" w:eastAsia="Calibri" w:hAnsi="PT Astra Serif"/>
          <w:sz w:val="28"/>
          <w:szCs w:val="28"/>
          <w:lang w:val="ru-RU" w:eastAsia="en-US"/>
        </w:rPr>
        <w:t xml:space="preserve">го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сотрудничества в сфере труда – </w:t>
      </w:r>
      <w:r w:rsidR="00AC119F">
        <w:rPr>
          <w:rFonts w:ascii="PT Astra Serif" w:eastAsia="Calibri" w:hAnsi="PT Astra Serif"/>
          <w:sz w:val="28"/>
          <w:szCs w:val="28"/>
          <w:lang w:val="ru-RU" w:eastAsia="en-US"/>
        </w:rPr>
        <w:t>7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декабря;</w:t>
      </w:r>
      <w:r w:rsidR="00170EB7">
        <w:rPr>
          <w:rFonts w:ascii="PT Astra Serif" w:eastAsia="Calibri" w:hAnsi="PT Astra Serif"/>
          <w:sz w:val="28"/>
          <w:szCs w:val="28"/>
          <w:lang w:val="ru-RU" w:eastAsia="en-US"/>
        </w:rPr>
        <w:t>».</w:t>
      </w:r>
    </w:p>
    <w:p w14:paraId="2A21556F" w14:textId="77777777" w:rsidR="0044317C" w:rsidRPr="00A6792F" w:rsidRDefault="0044317C" w:rsidP="00671DCF">
      <w:pPr>
        <w:ind w:firstLine="709"/>
        <w:contextualSpacing/>
        <w:jc w:val="both"/>
        <w:rPr>
          <w:rFonts w:ascii="PT Astra Serif" w:eastAsia="Calibri" w:hAnsi="PT Astra Serif"/>
          <w:lang w:val="ru-RU" w:eastAsia="en-US"/>
        </w:rPr>
      </w:pPr>
    </w:p>
    <w:p w14:paraId="5BD73E5E" w14:textId="77777777" w:rsidR="000A5253" w:rsidRPr="00A6792F" w:rsidRDefault="000A5253" w:rsidP="007E231E">
      <w:pPr>
        <w:ind w:firstLine="709"/>
        <w:contextualSpacing/>
        <w:jc w:val="both"/>
        <w:rPr>
          <w:rFonts w:ascii="PT Astra Serif" w:eastAsia="Calibri" w:hAnsi="PT Astra Serif"/>
          <w:lang w:val="ru-RU" w:eastAsia="en-US"/>
        </w:rPr>
      </w:pPr>
    </w:p>
    <w:p w14:paraId="6B807B15" w14:textId="77777777" w:rsidR="0044317C" w:rsidRPr="0044317C" w:rsidRDefault="0044317C" w:rsidP="00671DCF">
      <w:pPr>
        <w:ind w:firstLine="708"/>
        <w:contextualSpacing/>
        <w:jc w:val="both"/>
        <w:rPr>
          <w:rFonts w:ascii="PT Astra Serif" w:eastAsia="Calibri" w:hAnsi="PT Astra Serif"/>
          <w:b/>
          <w:sz w:val="28"/>
          <w:szCs w:val="28"/>
          <w:lang w:val="ru-RU" w:eastAsia="en-US"/>
        </w:rPr>
      </w:pPr>
      <w:r w:rsidRPr="0044317C">
        <w:rPr>
          <w:rFonts w:ascii="PT Astra Serif" w:eastAsia="Calibri" w:hAnsi="PT Astra Serif"/>
          <w:b/>
          <w:sz w:val="28"/>
          <w:szCs w:val="28"/>
          <w:lang w:val="ru-RU" w:eastAsia="en-US"/>
        </w:rPr>
        <w:t>Статья 2</w:t>
      </w:r>
    </w:p>
    <w:p w14:paraId="3AFEB3CA" w14:textId="77777777" w:rsidR="008A256E" w:rsidRPr="00A6792F" w:rsidRDefault="0044317C" w:rsidP="00671DCF">
      <w:pPr>
        <w:tabs>
          <w:tab w:val="left" w:pos="540"/>
          <w:tab w:val="left" w:pos="720"/>
          <w:tab w:val="left" w:pos="7740"/>
        </w:tabs>
        <w:jc w:val="both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14:paraId="58441A3B" w14:textId="77777777" w:rsidR="000A5253" w:rsidRPr="00A6792F" w:rsidRDefault="00FB138F" w:rsidP="007E231E">
      <w:pPr>
        <w:tabs>
          <w:tab w:val="left" w:pos="540"/>
          <w:tab w:val="left" w:pos="720"/>
          <w:tab w:val="left" w:pos="7740"/>
        </w:tabs>
        <w:jc w:val="both"/>
        <w:rPr>
          <w:rFonts w:ascii="PT Astra Serif" w:hAnsi="PT Astra Serif"/>
          <w:bCs/>
          <w:lang w:val="ru-RU"/>
        </w:rPr>
      </w:pPr>
      <w:r w:rsidRPr="00A6792F">
        <w:rPr>
          <w:rFonts w:ascii="PT Astra Serif" w:hAnsi="PT Astra Serif"/>
          <w:bCs/>
          <w:lang w:val="ru-RU"/>
        </w:rPr>
        <w:tab/>
      </w:r>
    </w:p>
    <w:p w14:paraId="47AF3F12" w14:textId="77777777" w:rsidR="0044317C" w:rsidRPr="00FB138F" w:rsidRDefault="0044317C" w:rsidP="00A6792F">
      <w:pPr>
        <w:tabs>
          <w:tab w:val="left" w:pos="540"/>
          <w:tab w:val="left" w:pos="720"/>
          <w:tab w:val="left" w:pos="7740"/>
        </w:tabs>
        <w:spacing w:line="33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44317C">
        <w:rPr>
          <w:rFonts w:ascii="PT Astra Serif" w:hAnsi="PT Astra Serif"/>
          <w:bCs/>
          <w:sz w:val="28"/>
          <w:szCs w:val="28"/>
          <w:lang w:val="ru-RU"/>
        </w:rPr>
        <w:tab/>
      </w:r>
      <w:r w:rsidRPr="0044317C">
        <w:rPr>
          <w:rFonts w:ascii="PT Astra Serif" w:hAnsi="PT Astra Serif"/>
          <w:bCs/>
          <w:sz w:val="28"/>
          <w:szCs w:val="28"/>
          <w:lang w:val="ru-RU"/>
        </w:rPr>
        <w:tab/>
      </w:r>
      <w:r w:rsidRPr="0044317C">
        <w:rPr>
          <w:rFonts w:ascii="PT Astra Serif" w:hAnsi="PT Astra Serif"/>
          <w:sz w:val="28"/>
          <w:szCs w:val="28"/>
          <w:lang w:val="ru-RU"/>
        </w:rPr>
        <w:t xml:space="preserve">Финансовое обеспечение расходных обязательств, связанных </w:t>
      </w:r>
      <w:r w:rsidR="000A5253">
        <w:rPr>
          <w:rFonts w:ascii="PT Astra Serif" w:hAnsi="PT Astra Serif"/>
          <w:sz w:val="28"/>
          <w:szCs w:val="28"/>
          <w:lang w:val="ru-RU"/>
        </w:rPr>
        <w:br/>
      </w:r>
      <w:r w:rsidRPr="0044317C">
        <w:rPr>
          <w:rFonts w:ascii="PT Astra Serif" w:hAnsi="PT Astra Serif"/>
          <w:sz w:val="28"/>
          <w:szCs w:val="28"/>
          <w:lang w:val="ru-RU"/>
        </w:rPr>
        <w:t xml:space="preserve">с проведением в День социального сотрудничества в сфере труда торжественных мероприятий, организованных органами государственной власти Ульяновской области, осуществляется за счёт бюджетных ассигнований </w:t>
      </w:r>
      <w:r w:rsidRPr="00FB138F">
        <w:rPr>
          <w:rFonts w:ascii="PT Astra Serif" w:hAnsi="PT Astra Serif"/>
          <w:sz w:val="28"/>
          <w:szCs w:val="28"/>
          <w:lang w:val="ru-RU"/>
        </w:rPr>
        <w:t>областного бюджета Ульяновской области.</w:t>
      </w:r>
    </w:p>
    <w:p w14:paraId="29137620" w14:textId="77777777" w:rsidR="008A256E" w:rsidRPr="00A6792F" w:rsidRDefault="008A256E" w:rsidP="007E231E">
      <w:pPr>
        <w:tabs>
          <w:tab w:val="left" w:pos="540"/>
          <w:tab w:val="left" w:pos="720"/>
          <w:tab w:val="left" w:pos="7740"/>
        </w:tabs>
        <w:jc w:val="both"/>
        <w:rPr>
          <w:rFonts w:ascii="PT Astra Serif" w:hAnsi="PT Astra Serif"/>
          <w:lang w:val="ru-RU"/>
        </w:rPr>
      </w:pPr>
    </w:p>
    <w:p w14:paraId="6AA76245" w14:textId="77777777" w:rsidR="008A256E" w:rsidRDefault="008A256E" w:rsidP="007E231E">
      <w:pPr>
        <w:tabs>
          <w:tab w:val="left" w:pos="540"/>
          <w:tab w:val="left" w:pos="720"/>
          <w:tab w:val="left" w:pos="7740"/>
        </w:tabs>
        <w:jc w:val="both"/>
        <w:rPr>
          <w:rFonts w:ascii="PT Astra Serif" w:hAnsi="PT Astra Serif"/>
          <w:bCs/>
          <w:lang w:val="ru-RU"/>
        </w:rPr>
      </w:pPr>
    </w:p>
    <w:p w14:paraId="3271D732" w14:textId="77777777" w:rsidR="00A6792F" w:rsidRPr="00761CC4" w:rsidRDefault="00A6792F" w:rsidP="007E231E">
      <w:pPr>
        <w:tabs>
          <w:tab w:val="left" w:pos="540"/>
          <w:tab w:val="left" w:pos="720"/>
          <w:tab w:val="left" w:pos="7740"/>
        </w:tabs>
        <w:jc w:val="both"/>
        <w:rPr>
          <w:rFonts w:ascii="PT Astra Serif" w:hAnsi="PT Astra Serif"/>
          <w:bCs/>
          <w:sz w:val="16"/>
          <w:szCs w:val="16"/>
          <w:lang w:val="ru-RU"/>
        </w:rPr>
      </w:pPr>
    </w:p>
    <w:p w14:paraId="545962BE" w14:textId="77777777" w:rsidR="005078D7" w:rsidRPr="00E12AD6" w:rsidRDefault="005078D7" w:rsidP="00FB138F">
      <w:pPr>
        <w:tabs>
          <w:tab w:val="left" w:pos="540"/>
          <w:tab w:val="left" w:pos="720"/>
          <w:tab w:val="left" w:pos="7740"/>
        </w:tabs>
        <w:spacing w:line="360" w:lineRule="auto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138F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106F10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AD39DB" w:rsidRPr="00E12AD6">
        <w:rPr>
          <w:rFonts w:ascii="PT Astra Serif" w:hAnsi="PT Astra Serif"/>
          <w:b/>
          <w:bCs/>
          <w:sz w:val="28"/>
          <w:szCs w:val="28"/>
          <w:lang w:val="ru-RU"/>
        </w:rPr>
        <w:t xml:space="preserve">Ульяновской </w:t>
      </w:r>
      <w:r w:rsidR="004658F7" w:rsidRPr="00E12AD6">
        <w:rPr>
          <w:rFonts w:ascii="PT Astra Serif" w:hAnsi="PT Astra Serif"/>
          <w:b/>
          <w:bCs/>
          <w:sz w:val="28"/>
          <w:szCs w:val="28"/>
          <w:lang w:val="ru-RU"/>
        </w:rPr>
        <w:t>области</w:t>
      </w:r>
      <w:r w:rsidR="00106F10">
        <w:rPr>
          <w:rFonts w:ascii="PT Astra Serif" w:hAnsi="PT Astra Serif"/>
          <w:b/>
          <w:bCs/>
          <w:sz w:val="28"/>
          <w:szCs w:val="28"/>
          <w:lang w:val="ru-RU"/>
        </w:rPr>
        <w:tab/>
      </w:r>
      <w:proofErr w:type="spellStart"/>
      <w:r w:rsidRPr="00E12AD6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14:paraId="042DFB1A" w14:textId="77777777" w:rsidR="007E231E" w:rsidRPr="00264AEC" w:rsidRDefault="007E231E" w:rsidP="007E231E">
      <w:pPr>
        <w:ind w:right="23"/>
        <w:jc w:val="center"/>
        <w:rPr>
          <w:rFonts w:ascii="PT Astra Serif" w:hAnsi="PT Astra Serif"/>
          <w:sz w:val="22"/>
          <w:szCs w:val="22"/>
          <w:lang w:val="ru-RU"/>
        </w:rPr>
      </w:pPr>
    </w:p>
    <w:p w14:paraId="7306D362" w14:textId="77777777" w:rsidR="009E665D" w:rsidRPr="00264AEC" w:rsidRDefault="009E665D" w:rsidP="007E231E">
      <w:pPr>
        <w:ind w:right="23"/>
        <w:jc w:val="center"/>
        <w:rPr>
          <w:rFonts w:ascii="PT Astra Serif" w:hAnsi="PT Astra Serif"/>
          <w:sz w:val="22"/>
          <w:szCs w:val="22"/>
          <w:lang w:val="ru-RU"/>
        </w:rPr>
      </w:pPr>
    </w:p>
    <w:p w14:paraId="67E8469E" w14:textId="77777777" w:rsidR="005078D7" w:rsidRPr="00E12AD6" w:rsidRDefault="005078D7" w:rsidP="00A42E5F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E12AD6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54EA0A84" w14:textId="77777777" w:rsidR="005078D7" w:rsidRPr="00E12AD6" w:rsidRDefault="005078D7" w:rsidP="00A42E5F">
      <w:pPr>
        <w:tabs>
          <w:tab w:val="left" w:pos="851"/>
        </w:tabs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E12AD6">
        <w:rPr>
          <w:rFonts w:ascii="PT Astra Serif" w:hAnsi="PT Astra Serif"/>
          <w:sz w:val="28"/>
          <w:szCs w:val="28"/>
          <w:lang w:val="ru-RU"/>
        </w:rPr>
        <w:t>____</w:t>
      </w:r>
      <w:r w:rsidR="007A12A0" w:rsidRPr="00E12AD6">
        <w:rPr>
          <w:rFonts w:ascii="PT Astra Serif" w:hAnsi="PT Astra Serif"/>
          <w:sz w:val="28"/>
          <w:szCs w:val="28"/>
          <w:lang w:val="ru-RU"/>
        </w:rPr>
        <w:t xml:space="preserve"> ____________</w:t>
      </w:r>
      <w:r w:rsidRPr="00E12AD6">
        <w:rPr>
          <w:rFonts w:ascii="PT Astra Serif" w:hAnsi="PT Astra Serif"/>
          <w:sz w:val="28"/>
          <w:szCs w:val="28"/>
          <w:lang w:val="ru-RU"/>
        </w:rPr>
        <w:t>20</w:t>
      </w:r>
      <w:r w:rsidR="006836FA">
        <w:rPr>
          <w:rFonts w:ascii="PT Astra Serif" w:hAnsi="PT Astra Serif"/>
          <w:sz w:val="28"/>
          <w:szCs w:val="28"/>
        </w:rPr>
        <w:t>2</w:t>
      </w:r>
      <w:r w:rsidR="0044317C">
        <w:rPr>
          <w:rFonts w:ascii="PT Astra Serif" w:hAnsi="PT Astra Serif"/>
          <w:sz w:val="28"/>
          <w:szCs w:val="28"/>
          <w:lang w:val="ru-RU"/>
        </w:rPr>
        <w:t>1</w:t>
      </w:r>
      <w:r w:rsidRPr="00E12AD6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E12AD6">
        <w:rPr>
          <w:rFonts w:ascii="PT Astra Serif" w:hAnsi="PT Astra Serif"/>
          <w:sz w:val="28"/>
          <w:szCs w:val="28"/>
          <w:lang w:val="ru-RU"/>
        </w:rPr>
        <w:t>.</w:t>
      </w:r>
    </w:p>
    <w:p w14:paraId="31A2521B" w14:textId="77777777" w:rsidR="005078D7" w:rsidRPr="00E12AD6" w:rsidRDefault="00FA3C0D" w:rsidP="00A42E5F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E12AD6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E12AD6">
        <w:rPr>
          <w:rFonts w:ascii="PT Astra Serif" w:hAnsi="PT Astra Serif"/>
          <w:sz w:val="28"/>
          <w:szCs w:val="28"/>
          <w:lang w:val="ru-RU"/>
        </w:rPr>
        <w:t>-</w:t>
      </w:r>
      <w:r w:rsidR="005078D7" w:rsidRPr="00E12AD6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E12AD6" w:rsidSect="00A6792F">
      <w:headerReference w:type="default" r:id="rId8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3F93" w14:textId="77777777" w:rsidR="00DF2553" w:rsidRDefault="00DF2553">
      <w:r>
        <w:separator/>
      </w:r>
    </w:p>
  </w:endnote>
  <w:endnote w:type="continuationSeparator" w:id="0">
    <w:p w14:paraId="3A30B7C5" w14:textId="77777777" w:rsidR="00DF2553" w:rsidRDefault="00D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324BA" w14:textId="77777777" w:rsidR="00DF2553" w:rsidRDefault="00DF2553">
      <w:r>
        <w:separator/>
      </w:r>
    </w:p>
  </w:footnote>
  <w:footnote w:type="continuationSeparator" w:id="0">
    <w:p w14:paraId="625E09DD" w14:textId="77777777" w:rsidR="00DF2553" w:rsidRDefault="00DF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9FE0" w14:textId="77777777" w:rsidR="00C77B9D" w:rsidRPr="00AD0999" w:rsidRDefault="006F46D2" w:rsidP="00AD0999">
    <w:pPr>
      <w:pStyle w:val="a3"/>
      <w:jc w:val="center"/>
      <w:rPr>
        <w:sz w:val="28"/>
        <w:szCs w:val="28"/>
        <w:lang w:val="ru-RU"/>
      </w:rPr>
    </w:pPr>
    <w:r w:rsidRPr="004974F6">
      <w:rPr>
        <w:rStyle w:val="a5"/>
        <w:sz w:val="28"/>
        <w:szCs w:val="28"/>
      </w:rPr>
      <w:fldChar w:fldCharType="begin"/>
    </w:r>
    <w:r w:rsidR="00C77B9D" w:rsidRPr="004974F6">
      <w:rPr>
        <w:rStyle w:val="a5"/>
        <w:sz w:val="28"/>
        <w:szCs w:val="28"/>
      </w:rPr>
      <w:instrText xml:space="preserve">PAGE  </w:instrText>
    </w:r>
    <w:r w:rsidRPr="004974F6">
      <w:rPr>
        <w:rStyle w:val="a5"/>
        <w:sz w:val="28"/>
        <w:szCs w:val="28"/>
      </w:rPr>
      <w:fldChar w:fldCharType="separate"/>
    </w:r>
    <w:r w:rsidR="00A6792F">
      <w:rPr>
        <w:rStyle w:val="a5"/>
        <w:noProof/>
        <w:sz w:val="28"/>
        <w:szCs w:val="28"/>
      </w:rPr>
      <w:t>2</w:t>
    </w:r>
    <w:r w:rsidRPr="004974F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E49A1"/>
    <w:multiLevelType w:val="hybridMultilevel"/>
    <w:tmpl w:val="A218F1B2"/>
    <w:lvl w:ilvl="0" w:tplc="2480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EC3594"/>
    <w:multiLevelType w:val="hybridMultilevel"/>
    <w:tmpl w:val="54FA70A2"/>
    <w:lvl w:ilvl="0" w:tplc="81482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7"/>
    <w:rsid w:val="0000508B"/>
    <w:rsid w:val="000307E3"/>
    <w:rsid w:val="00034BF1"/>
    <w:rsid w:val="000372A9"/>
    <w:rsid w:val="00054387"/>
    <w:rsid w:val="000912BD"/>
    <w:rsid w:val="00094479"/>
    <w:rsid w:val="000967F7"/>
    <w:rsid w:val="000A3643"/>
    <w:rsid w:val="000A5253"/>
    <w:rsid w:val="000B2AC0"/>
    <w:rsid w:val="000B5B5F"/>
    <w:rsid w:val="000D1BE9"/>
    <w:rsid w:val="000D4E39"/>
    <w:rsid w:val="000E40FE"/>
    <w:rsid w:val="000F6760"/>
    <w:rsid w:val="00102A11"/>
    <w:rsid w:val="00106F10"/>
    <w:rsid w:val="001079F8"/>
    <w:rsid w:val="00117E3B"/>
    <w:rsid w:val="00141A4D"/>
    <w:rsid w:val="00164210"/>
    <w:rsid w:val="00164A26"/>
    <w:rsid w:val="00166966"/>
    <w:rsid w:val="00170EB7"/>
    <w:rsid w:val="001A2029"/>
    <w:rsid w:val="001A62B9"/>
    <w:rsid w:val="001B275C"/>
    <w:rsid w:val="001C0045"/>
    <w:rsid w:val="001C47D2"/>
    <w:rsid w:val="001D6CB8"/>
    <w:rsid w:val="001D7A37"/>
    <w:rsid w:val="001F3137"/>
    <w:rsid w:val="002108BD"/>
    <w:rsid w:val="002121AF"/>
    <w:rsid w:val="0021775A"/>
    <w:rsid w:val="002179D7"/>
    <w:rsid w:val="00222750"/>
    <w:rsid w:val="00227E32"/>
    <w:rsid w:val="002442A9"/>
    <w:rsid w:val="002447E3"/>
    <w:rsid w:val="00250F1A"/>
    <w:rsid w:val="00252DB7"/>
    <w:rsid w:val="002564EE"/>
    <w:rsid w:val="002611D2"/>
    <w:rsid w:val="00262BFA"/>
    <w:rsid w:val="00263F60"/>
    <w:rsid w:val="00264AEC"/>
    <w:rsid w:val="002774AB"/>
    <w:rsid w:val="002821EE"/>
    <w:rsid w:val="00285494"/>
    <w:rsid w:val="002A0F1F"/>
    <w:rsid w:val="002A691C"/>
    <w:rsid w:val="002C54EF"/>
    <w:rsid w:val="002C6182"/>
    <w:rsid w:val="002D1E71"/>
    <w:rsid w:val="002E04BE"/>
    <w:rsid w:val="002E3C0E"/>
    <w:rsid w:val="002E4CFD"/>
    <w:rsid w:val="00302D21"/>
    <w:rsid w:val="003162AE"/>
    <w:rsid w:val="003229AC"/>
    <w:rsid w:val="0032715F"/>
    <w:rsid w:val="00334DDB"/>
    <w:rsid w:val="003375F3"/>
    <w:rsid w:val="00342B6A"/>
    <w:rsid w:val="00345A6A"/>
    <w:rsid w:val="0035229F"/>
    <w:rsid w:val="00365EE6"/>
    <w:rsid w:val="00375E37"/>
    <w:rsid w:val="00377F3E"/>
    <w:rsid w:val="003841F9"/>
    <w:rsid w:val="00392885"/>
    <w:rsid w:val="003A2A98"/>
    <w:rsid w:val="003D10B4"/>
    <w:rsid w:val="003D1E47"/>
    <w:rsid w:val="00401D65"/>
    <w:rsid w:val="004102F0"/>
    <w:rsid w:val="00426430"/>
    <w:rsid w:val="004327D2"/>
    <w:rsid w:val="004361B4"/>
    <w:rsid w:val="00437BC1"/>
    <w:rsid w:val="0044317C"/>
    <w:rsid w:val="00445E22"/>
    <w:rsid w:val="004567FA"/>
    <w:rsid w:val="0046007E"/>
    <w:rsid w:val="0046449E"/>
    <w:rsid w:val="004658F7"/>
    <w:rsid w:val="0048404F"/>
    <w:rsid w:val="00490B50"/>
    <w:rsid w:val="00493BBD"/>
    <w:rsid w:val="00493D15"/>
    <w:rsid w:val="004974F6"/>
    <w:rsid w:val="004977C4"/>
    <w:rsid w:val="004B1005"/>
    <w:rsid w:val="004B14B2"/>
    <w:rsid w:val="004B1F70"/>
    <w:rsid w:val="004C2B64"/>
    <w:rsid w:val="004D11E5"/>
    <w:rsid w:val="004D588C"/>
    <w:rsid w:val="004E4E41"/>
    <w:rsid w:val="004E6AD6"/>
    <w:rsid w:val="004E7077"/>
    <w:rsid w:val="005078D7"/>
    <w:rsid w:val="00522106"/>
    <w:rsid w:val="00525E47"/>
    <w:rsid w:val="0052674A"/>
    <w:rsid w:val="005455C7"/>
    <w:rsid w:val="005466DA"/>
    <w:rsid w:val="00547421"/>
    <w:rsid w:val="00571064"/>
    <w:rsid w:val="005851E9"/>
    <w:rsid w:val="0059300F"/>
    <w:rsid w:val="00597CCB"/>
    <w:rsid w:val="005A0CD2"/>
    <w:rsid w:val="005D19EE"/>
    <w:rsid w:val="005E5797"/>
    <w:rsid w:val="005F2098"/>
    <w:rsid w:val="005F37F2"/>
    <w:rsid w:val="005F4FE4"/>
    <w:rsid w:val="00601037"/>
    <w:rsid w:val="00604344"/>
    <w:rsid w:val="00606258"/>
    <w:rsid w:val="00620CED"/>
    <w:rsid w:val="0064465D"/>
    <w:rsid w:val="00655E45"/>
    <w:rsid w:val="006563D3"/>
    <w:rsid w:val="00660EC7"/>
    <w:rsid w:val="006669EE"/>
    <w:rsid w:val="00671DCF"/>
    <w:rsid w:val="00682AFF"/>
    <w:rsid w:val="006836FA"/>
    <w:rsid w:val="006909EE"/>
    <w:rsid w:val="006912A7"/>
    <w:rsid w:val="00692674"/>
    <w:rsid w:val="00697C70"/>
    <w:rsid w:val="006A0D7F"/>
    <w:rsid w:val="006C27E0"/>
    <w:rsid w:val="006C34E3"/>
    <w:rsid w:val="006C6B4B"/>
    <w:rsid w:val="006E37DE"/>
    <w:rsid w:val="006F3DBC"/>
    <w:rsid w:val="006F46D2"/>
    <w:rsid w:val="00723C7E"/>
    <w:rsid w:val="00724B0B"/>
    <w:rsid w:val="00724D88"/>
    <w:rsid w:val="0072675A"/>
    <w:rsid w:val="00727098"/>
    <w:rsid w:val="00750BBB"/>
    <w:rsid w:val="00755F8B"/>
    <w:rsid w:val="00761CC4"/>
    <w:rsid w:val="0077056F"/>
    <w:rsid w:val="007718DC"/>
    <w:rsid w:val="0078490C"/>
    <w:rsid w:val="00784D2F"/>
    <w:rsid w:val="007861F1"/>
    <w:rsid w:val="0079054C"/>
    <w:rsid w:val="007A12A0"/>
    <w:rsid w:val="007C1ED8"/>
    <w:rsid w:val="007C7637"/>
    <w:rsid w:val="007E231E"/>
    <w:rsid w:val="007E34AC"/>
    <w:rsid w:val="007E488A"/>
    <w:rsid w:val="007F0259"/>
    <w:rsid w:val="007F281C"/>
    <w:rsid w:val="0080014E"/>
    <w:rsid w:val="008353F1"/>
    <w:rsid w:val="0084110A"/>
    <w:rsid w:val="00845C78"/>
    <w:rsid w:val="0087298C"/>
    <w:rsid w:val="00875938"/>
    <w:rsid w:val="008827C3"/>
    <w:rsid w:val="00882D64"/>
    <w:rsid w:val="008A256E"/>
    <w:rsid w:val="008A3D62"/>
    <w:rsid w:val="008A588E"/>
    <w:rsid w:val="008B0E76"/>
    <w:rsid w:val="008B42D3"/>
    <w:rsid w:val="008C0D45"/>
    <w:rsid w:val="008C4F14"/>
    <w:rsid w:val="008D1619"/>
    <w:rsid w:val="008D32F1"/>
    <w:rsid w:val="008F18C9"/>
    <w:rsid w:val="00903B18"/>
    <w:rsid w:val="00931A0E"/>
    <w:rsid w:val="00934686"/>
    <w:rsid w:val="00946D38"/>
    <w:rsid w:val="00957DB5"/>
    <w:rsid w:val="0099721B"/>
    <w:rsid w:val="009E1BC5"/>
    <w:rsid w:val="009E2EE3"/>
    <w:rsid w:val="009E5581"/>
    <w:rsid w:val="009E665D"/>
    <w:rsid w:val="009F6AD0"/>
    <w:rsid w:val="009F6CDC"/>
    <w:rsid w:val="00A01958"/>
    <w:rsid w:val="00A21A8E"/>
    <w:rsid w:val="00A30DB8"/>
    <w:rsid w:val="00A42E5F"/>
    <w:rsid w:val="00A6792F"/>
    <w:rsid w:val="00A711C8"/>
    <w:rsid w:val="00A739AE"/>
    <w:rsid w:val="00A93B99"/>
    <w:rsid w:val="00AB19CB"/>
    <w:rsid w:val="00AC119F"/>
    <w:rsid w:val="00AC3773"/>
    <w:rsid w:val="00AD0999"/>
    <w:rsid w:val="00AD32EF"/>
    <w:rsid w:val="00AD39DB"/>
    <w:rsid w:val="00AF28EB"/>
    <w:rsid w:val="00B012B5"/>
    <w:rsid w:val="00B11AB3"/>
    <w:rsid w:val="00B26E62"/>
    <w:rsid w:val="00B40ECE"/>
    <w:rsid w:val="00B462AE"/>
    <w:rsid w:val="00B542B6"/>
    <w:rsid w:val="00B6720E"/>
    <w:rsid w:val="00B708AF"/>
    <w:rsid w:val="00B8427B"/>
    <w:rsid w:val="00B90CD4"/>
    <w:rsid w:val="00BA5107"/>
    <w:rsid w:val="00BB3FA9"/>
    <w:rsid w:val="00BC61AC"/>
    <w:rsid w:val="00C01635"/>
    <w:rsid w:val="00C02E24"/>
    <w:rsid w:val="00C36590"/>
    <w:rsid w:val="00C57CEE"/>
    <w:rsid w:val="00C71A57"/>
    <w:rsid w:val="00C77806"/>
    <w:rsid w:val="00C77B9D"/>
    <w:rsid w:val="00C85FAB"/>
    <w:rsid w:val="00C87823"/>
    <w:rsid w:val="00CB0742"/>
    <w:rsid w:val="00CB6763"/>
    <w:rsid w:val="00CD364E"/>
    <w:rsid w:val="00CF0BD9"/>
    <w:rsid w:val="00D20911"/>
    <w:rsid w:val="00D24766"/>
    <w:rsid w:val="00D4151E"/>
    <w:rsid w:val="00D82090"/>
    <w:rsid w:val="00D92DD5"/>
    <w:rsid w:val="00D931D4"/>
    <w:rsid w:val="00D94C99"/>
    <w:rsid w:val="00DB2B73"/>
    <w:rsid w:val="00DC4E5A"/>
    <w:rsid w:val="00DE7B2A"/>
    <w:rsid w:val="00DF0581"/>
    <w:rsid w:val="00DF2553"/>
    <w:rsid w:val="00E02E7D"/>
    <w:rsid w:val="00E0646C"/>
    <w:rsid w:val="00E12AD6"/>
    <w:rsid w:val="00E131DC"/>
    <w:rsid w:val="00E13C46"/>
    <w:rsid w:val="00E27609"/>
    <w:rsid w:val="00E45A27"/>
    <w:rsid w:val="00E5278C"/>
    <w:rsid w:val="00E55A75"/>
    <w:rsid w:val="00E55D77"/>
    <w:rsid w:val="00E55FBD"/>
    <w:rsid w:val="00E81546"/>
    <w:rsid w:val="00E81707"/>
    <w:rsid w:val="00E97CEB"/>
    <w:rsid w:val="00EE0F71"/>
    <w:rsid w:val="00EE7984"/>
    <w:rsid w:val="00EF6BE3"/>
    <w:rsid w:val="00F15028"/>
    <w:rsid w:val="00F214BF"/>
    <w:rsid w:val="00F37460"/>
    <w:rsid w:val="00F415A3"/>
    <w:rsid w:val="00F657E9"/>
    <w:rsid w:val="00F834FE"/>
    <w:rsid w:val="00F9049C"/>
    <w:rsid w:val="00FA3C0D"/>
    <w:rsid w:val="00FB138F"/>
    <w:rsid w:val="00FE3A3C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D2E24"/>
  <w15:docId w15:val="{FE0788E1-BD4A-4E9C-87FF-6A8145D3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D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aa">
    <w:name w:val="Hyperlink"/>
    <w:semiHidden/>
    <w:unhideWhenUsed/>
    <w:rsid w:val="003375F3"/>
    <w:rPr>
      <w:color w:val="0000FF"/>
      <w:u w:val="single"/>
    </w:rPr>
  </w:style>
  <w:style w:type="paragraph" w:styleId="ab">
    <w:name w:val="No Spacing"/>
    <w:uiPriority w:val="1"/>
    <w:qFormat/>
    <w:rsid w:val="00493D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7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11F-00B8-41A3-8B90-7CB9B23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21-02-15T11:13:00Z</cp:lastPrinted>
  <dcterms:created xsi:type="dcterms:W3CDTF">2021-02-19T10:25:00Z</dcterms:created>
  <dcterms:modified xsi:type="dcterms:W3CDTF">2021-02-19T10:25:00Z</dcterms:modified>
</cp:coreProperties>
</file>